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486C">
              <w:rPr>
                <w:b/>
                <w:sz w:val="22"/>
                <w:lang w:val="ru-RU"/>
              </w:rPr>
              <w:t>16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486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0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486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0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486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0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48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02 065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48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486C">
              <w:rPr>
                <w:b/>
                <w:sz w:val="22"/>
                <w:lang w:val="en-US"/>
              </w:rPr>
              <w:t>16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486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0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486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0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486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0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48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02 065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48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6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486C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202-FFF5-4654-9509-AEB512C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1-17T10:08:00Z</dcterms:created>
  <dcterms:modified xsi:type="dcterms:W3CDTF">2020-01-17T10:08:00Z</dcterms:modified>
</cp:coreProperties>
</file>